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C9F0" w14:textId="30A46705" w:rsidR="000F13D5" w:rsidRPr="007E0F6E" w:rsidRDefault="007E5D8E">
      <w:pPr>
        <w:rPr>
          <w:rFonts w:ascii="Times New Roman" w:hAnsi="Times New Roman" w:cs="Times New Roman"/>
          <w:sz w:val="24"/>
          <w:szCs w:val="24"/>
        </w:rPr>
      </w:pPr>
      <w:r w:rsidRPr="007E0F6E">
        <w:rPr>
          <w:rFonts w:ascii="Times New Roman" w:hAnsi="Times New Roman" w:cs="Times New Roman"/>
          <w:sz w:val="24"/>
          <w:szCs w:val="24"/>
        </w:rPr>
        <w:t>You are charged with exploring what types of films are currently doing the best at the box office. You must then translate those findings into actionable insights that the head of Microsoft's new movie studio can use to help decide what type of films to create.</w:t>
      </w:r>
    </w:p>
    <w:p w14:paraId="64B41E01" w14:textId="77777777" w:rsidR="007E0F6E" w:rsidRPr="007E0F6E" w:rsidRDefault="007E0F6E" w:rsidP="007E0F6E">
      <w:pPr>
        <w:shd w:val="clear" w:color="auto" w:fill="FFFFFF"/>
        <w:spacing w:before="90" w:after="90" w:line="240" w:lineRule="auto"/>
        <w:outlineLvl w:val="1"/>
        <w:rPr>
          <w:rFonts w:ascii="Times New Roman" w:eastAsia="Times New Roman" w:hAnsi="Times New Roman" w:cs="Times New Roman"/>
          <w:b/>
          <w:bCs/>
          <w:color w:val="030416"/>
          <w:sz w:val="24"/>
          <w:szCs w:val="24"/>
        </w:rPr>
      </w:pPr>
      <w:r w:rsidRPr="007E0F6E">
        <w:rPr>
          <w:rFonts w:ascii="Times New Roman" w:eastAsia="Times New Roman" w:hAnsi="Times New Roman" w:cs="Times New Roman"/>
          <w:b/>
          <w:bCs/>
          <w:color w:val="030416"/>
          <w:sz w:val="24"/>
          <w:szCs w:val="24"/>
        </w:rPr>
        <w:t>Project Overview</w:t>
      </w:r>
    </w:p>
    <w:p w14:paraId="6CEFEEBE" w14:textId="77777777" w:rsidR="007E0F6E" w:rsidRPr="007E0F6E" w:rsidRDefault="007E0F6E" w:rsidP="007E0F6E">
      <w:pPr>
        <w:shd w:val="clear" w:color="auto" w:fill="FFFFFF"/>
        <w:spacing w:before="180" w:after="180" w:line="240" w:lineRule="auto"/>
        <w:rPr>
          <w:rFonts w:ascii="Times New Roman" w:eastAsia="Times New Roman" w:hAnsi="Times New Roman" w:cs="Times New Roman"/>
          <w:color w:val="030416"/>
          <w:sz w:val="24"/>
          <w:szCs w:val="24"/>
        </w:rPr>
      </w:pPr>
      <w:r w:rsidRPr="007E0F6E">
        <w:rPr>
          <w:rFonts w:ascii="Times New Roman" w:eastAsia="Times New Roman" w:hAnsi="Times New Roman" w:cs="Times New Roman"/>
          <w:color w:val="030416"/>
          <w:sz w:val="24"/>
          <w:szCs w:val="24"/>
        </w:rPr>
        <w:t>For this project, you will use exploratory data analysis to generate insights for a business stakeholder.</w:t>
      </w:r>
    </w:p>
    <w:p w14:paraId="4BA6DBD2" w14:textId="77777777" w:rsidR="007E0F6E" w:rsidRPr="007E0F6E" w:rsidRDefault="007E0F6E" w:rsidP="007E0F6E">
      <w:pPr>
        <w:shd w:val="clear" w:color="auto" w:fill="FFFFFF"/>
        <w:spacing w:before="90" w:after="90" w:line="240" w:lineRule="auto"/>
        <w:outlineLvl w:val="2"/>
        <w:rPr>
          <w:rFonts w:ascii="Times New Roman" w:eastAsia="Times New Roman" w:hAnsi="Times New Roman" w:cs="Times New Roman"/>
          <w:b/>
          <w:bCs/>
          <w:color w:val="030416"/>
          <w:sz w:val="24"/>
          <w:szCs w:val="24"/>
        </w:rPr>
      </w:pPr>
      <w:r w:rsidRPr="007E0F6E">
        <w:rPr>
          <w:rFonts w:ascii="Times New Roman" w:eastAsia="Times New Roman" w:hAnsi="Times New Roman" w:cs="Times New Roman"/>
          <w:b/>
          <w:bCs/>
          <w:color w:val="030416"/>
          <w:sz w:val="24"/>
          <w:szCs w:val="24"/>
        </w:rPr>
        <w:t>Business Problem</w:t>
      </w:r>
    </w:p>
    <w:p w14:paraId="5B4BD73C" w14:textId="77777777" w:rsidR="007E0F6E" w:rsidRPr="007E0F6E" w:rsidRDefault="007E0F6E" w:rsidP="007E0F6E">
      <w:pPr>
        <w:shd w:val="clear" w:color="auto" w:fill="FFFFFF"/>
        <w:spacing w:before="180" w:after="180" w:line="240" w:lineRule="auto"/>
        <w:rPr>
          <w:rFonts w:ascii="Times New Roman" w:eastAsia="Times New Roman" w:hAnsi="Times New Roman" w:cs="Times New Roman"/>
          <w:color w:val="030416"/>
          <w:sz w:val="24"/>
          <w:szCs w:val="24"/>
        </w:rPr>
      </w:pPr>
      <w:r w:rsidRPr="007E0F6E">
        <w:rPr>
          <w:rFonts w:ascii="Times New Roman" w:eastAsia="Times New Roman" w:hAnsi="Times New Roman" w:cs="Times New Roman"/>
          <w:color w:val="030416"/>
          <w:sz w:val="24"/>
          <w:szCs w:val="24"/>
        </w:rPr>
        <w:t>Microsoft sees all the big companies creating original video content and they want to get in on the fun. They have decided to create a new movie studio, but they don’t know anything about creating movies. You are charged with exploring what types of films are currently doing the best at the box office. You must then translate those findings into actionable insights that the head of Microsoft's new movie studio can use to help decide what type of films to create.</w:t>
      </w:r>
    </w:p>
    <w:p w14:paraId="2E10ECFB" w14:textId="3B9DA39F" w:rsidR="007E0F6E" w:rsidRDefault="00841231">
      <w:pPr>
        <w:rPr>
          <w:rFonts w:ascii="Times New Roman" w:hAnsi="Times New Roman" w:cs="Times New Roman"/>
          <w:sz w:val="24"/>
          <w:szCs w:val="24"/>
        </w:rPr>
      </w:pPr>
      <w:r>
        <w:rPr>
          <w:rFonts w:ascii="Times New Roman" w:hAnsi="Times New Roman" w:cs="Times New Roman"/>
          <w:sz w:val="24"/>
          <w:szCs w:val="24"/>
        </w:rPr>
        <w:t xml:space="preserve">Approach: </w:t>
      </w:r>
    </w:p>
    <w:p w14:paraId="299AE86C" w14:textId="6CEE1F54" w:rsidR="00841231" w:rsidRDefault="00841231" w:rsidP="008412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have the top 200 grossing movies from the last 10 years. From here we </w:t>
      </w:r>
      <w:r w:rsidR="007D5D96">
        <w:rPr>
          <w:rFonts w:ascii="Times New Roman" w:hAnsi="Times New Roman" w:cs="Times New Roman"/>
          <w:sz w:val="24"/>
          <w:szCs w:val="24"/>
        </w:rPr>
        <w:t xml:space="preserve">can see which genres are the most profitable </w:t>
      </w:r>
    </w:p>
    <w:p w14:paraId="3F7BCA06" w14:textId="73EA035E" w:rsidR="007D5D96" w:rsidRDefault="007D5D96" w:rsidP="008412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iginal versus non original IP, what movies are the most profitable, sequels, reboots, based on novels? Ex: Star Wars versus jojo rabbit</w:t>
      </w:r>
    </w:p>
    <w:p w14:paraId="0564E188" w14:textId="08FBD5B4" w:rsidR="007D5D96" w:rsidRDefault="004664A6" w:rsidP="008412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mited versus wide release films?</w:t>
      </w:r>
    </w:p>
    <w:p w14:paraId="40420686" w14:textId="59CCB8B8" w:rsidR="004664A6" w:rsidRDefault="004664A6" w:rsidP="008412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mographics should they target?</w:t>
      </w:r>
    </w:p>
    <w:p w14:paraId="7A10E3A8" w14:textId="11962440" w:rsidR="005F4149" w:rsidRDefault="004664A6" w:rsidP="005F41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fit </w:t>
      </w:r>
      <w:r w:rsidR="005F4149">
        <w:rPr>
          <w:rFonts w:ascii="Times New Roman" w:hAnsi="Times New Roman" w:cs="Times New Roman"/>
          <w:sz w:val="24"/>
          <w:szCs w:val="24"/>
        </w:rPr>
        <w:t>margins</w:t>
      </w:r>
    </w:p>
    <w:p w14:paraId="396867C4" w14:textId="67947BF1" w:rsidR="005F4149" w:rsidRDefault="005F4149" w:rsidP="005F4149">
      <w:pPr>
        <w:rPr>
          <w:rFonts w:ascii="Times New Roman" w:hAnsi="Times New Roman" w:cs="Times New Roman"/>
          <w:b/>
          <w:bCs/>
          <w:sz w:val="24"/>
          <w:szCs w:val="24"/>
        </w:rPr>
      </w:pPr>
      <w:r>
        <w:rPr>
          <w:rFonts w:ascii="Times New Roman" w:hAnsi="Times New Roman" w:cs="Times New Roman"/>
          <w:b/>
          <w:bCs/>
          <w:sz w:val="24"/>
          <w:szCs w:val="24"/>
        </w:rPr>
        <w:t>Microsoft’s Business Plan Moving Forward:</w:t>
      </w:r>
    </w:p>
    <w:p w14:paraId="4663BD51" w14:textId="77777777" w:rsidR="005F4149" w:rsidRPr="005F4149" w:rsidRDefault="005F4149" w:rsidP="005F4149">
      <w:pPr>
        <w:rPr>
          <w:rFonts w:ascii="Times New Roman" w:hAnsi="Times New Roman" w:cs="Times New Roman"/>
          <w:b/>
          <w:bCs/>
          <w:sz w:val="24"/>
          <w:szCs w:val="24"/>
        </w:rPr>
      </w:pPr>
    </w:p>
    <w:sectPr w:rsidR="005F4149" w:rsidRPr="005F4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6DA"/>
    <w:multiLevelType w:val="hybridMultilevel"/>
    <w:tmpl w:val="54F6C4BA"/>
    <w:lvl w:ilvl="0" w:tplc="31D8B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28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D8E"/>
    <w:rsid w:val="000F13D5"/>
    <w:rsid w:val="004664A6"/>
    <w:rsid w:val="005F4149"/>
    <w:rsid w:val="00656233"/>
    <w:rsid w:val="007D5D96"/>
    <w:rsid w:val="007E0F6E"/>
    <w:rsid w:val="007E5D8E"/>
    <w:rsid w:val="00841231"/>
    <w:rsid w:val="00AB7821"/>
    <w:rsid w:val="00E4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E2A0"/>
  <w15:docId w15:val="{1193E8BA-81A8-46FA-AEE1-ECE4B4BE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0F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0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F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0F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E0F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DE16-17F7-44D1-A4B2-30B4BAB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driam Velazquez</dc:creator>
  <cp:keywords/>
  <dc:description/>
  <cp:lastModifiedBy>Pedro Adriam Velazquez</cp:lastModifiedBy>
  <cp:revision>2</cp:revision>
  <dcterms:created xsi:type="dcterms:W3CDTF">2022-08-22T13:46:00Z</dcterms:created>
  <dcterms:modified xsi:type="dcterms:W3CDTF">2022-08-23T17:34:00Z</dcterms:modified>
</cp:coreProperties>
</file>